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10E" w14:textId="25640130" w:rsidR="00065EA6" w:rsidRPr="00065EA6" w:rsidRDefault="00065EA6" w:rsidP="00065EA6">
      <w:pPr>
        <w:rPr>
          <w:b/>
          <w:bCs/>
          <w:vanish/>
          <w:color w:val="ED7D31" w:themeColor="accent2"/>
        </w:rPr>
      </w:pPr>
      <w:r w:rsidRPr="00065EA6">
        <w:rPr>
          <w:rFonts w:ascii="Arial" w:hAnsi="Arial" w:cs="Arial"/>
          <w:b/>
          <w:bCs/>
          <w:noProof/>
          <w:color w:val="ED7D31" w:themeColor="accent2"/>
          <w:sz w:val="20"/>
          <w:szCs w:val="20"/>
        </w:rPr>
        <w:t>  </w:t>
      </w:r>
    </w:p>
    <w:p w14:paraId="4CFCDA6A" w14:textId="77777777" w:rsidR="00065EA6" w:rsidRDefault="00065EA6" w:rsidP="00065EA6">
      <w:pPr>
        <w:rPr>
          <w:b/>
          <w:sz w:val="28"/>
          <w:szCs w:val="28"/>
        </w:rPr>
      </w:pPr>
    </w:p>
    <w:p w14:paraId="1B53F6AB" w14:textId="32EDBF6E" w:rsidR="00065EA6" w:rsidRDefault="00065EA6" w:rsidP="00065EA6">
      <w:pPr>
        <w:rPr>
          <w:b/>
          <w:sz w:val="28"/>
          <w:szCs w:val="28"/>
        </w:rPr>
      </w:pPr>
      <w:r w:rsidRPr="0019433B">
        <w:rPr>
          <w:b/>
          <w:sz w:val="32"/>
          <w:szCs w:val="32"/>
        </w:rPr>
        <w:t>TILTAKSPLAN KLUBB</w:t>
      </w:r>
      <w:r>
        <w:rPr>
          <w:b/>
          <w:sz w:val="28"/>
          <w:szCs w:val="28"/>
        </w:rPr>
        <w:t xml:space="preserve"> </w:t>
      </w:r>
      <w:r w:rsidRPr="00707D68">
        <w:rPr>
          <w:bCs/>
          <w:sz w:val="28"/>
          <w:szCs w:val="28"/>
        </w:rPr>
        <w:t>(navn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Utarbeidet </w:t>
      </w:r>
      <w:r w:rsidR="00430CBA" w:rsidRPr="00430CBA">
        <w:rPr>
          <w:bCs/>
          <w:sz w:val="28"/>
          <w:szCs w:val="28"/>
        </w:rPr>
        <w:t>(</w:t>
      </w:r>
      <w:proofErr w:type="spellStart"/>
      <w:proofErr w:type="gramStart"/>
      <w:r w:rsidR="00430CBA" w:rsidRPr="00430CBA">
        <w:rPr>
          <w:bCs/>
          <w:sz w:val="28"/>
          <w:szCs w:val="28"/>
        </w:rPr>
        <w:t>dd</w:t>
      </w:r>
      <w:r w:rsidRPr="00430CBA">
        <w:rPr>
          <w:bCs/>
          <w:sz w:val="28"/>
          <w:szCs w:val="28"/>
        </w:rPr>
        <w:t>.</w:t>
      </w:r>
      <w:r w:rsidR="00430CBA" w:rsidRPr="00430CBA">
        <w:rPr>
          <w:bCs/>
          <w:sz w:val="28"/>
          <w:szCs w:val="28"/>
        </w:rPr>
        <w:t>mm</w:t>
      </w:r>
      <w:r w:rsidRPr="00065EA6">
        <w:rPr>
          <w:bCs/>
          <w:sz w:val="28"/>
          <w:szCs w:val="28"/>
        </w:rPr>
        <w:t>.</w:t>
      </w:r>
      <w:r w:rsidR="00430CBA">
        <w:rPr>
          <w:bCs/>
          <w:sz w:val="28"/>
          <w:szCs w:val="28"/>
        </w:rPr>
        <w:t>år</w:t>
      </w:r>
      <w:proofErr w:type="spellEnd"/>
      <w:proofErr w:type="gramEnd"/>
      <w:r w:rsidR="00430CBA">
        <w:rPr>
          <w:bCs/>
          <w:sz w:val="28"/>
          <w:szCs w:val="28"/>
        </w:rPr>
        <w:t>):</w:t>
      </w:r>
      <w:r>
        <w:rPr>
          <w:b/>
          <w:sz w:val="28"/>
          <w:szCs w:val="28"/>
        </w:rPr>
        <w:t xml:space="preserve"> </w:t>
      </w:r>
    </w:p>
    <w:p w14:paraId="554E412C" w14:textId="77777777" w:rsidR="009D2939" w:rsidRPr="00BD32AB" w:rsidRDefault="009D2939" w:rsidP="009D2939">
      <w:pPr>
        <w:rPr>
          <w:b/>
          <w:sz w:val="28"/>
          <w:szCs w:val="28"/>
        </w:rPr>
      </w:pPr>
      <w:r w:rsidRPr="00BD32AB">
        <w:rPr>
          <w:b/>
          <w:sz w:val="28"/>
          <w:szCs w:val="28"/>
        </w:rPr>
        <w:t xml:space="preserve">Kontaktperson </w:t>
      </w:r>
      <w:r w:rsidRPr="00BD32AB">
        <w:rPr>
          <w:bCs/>
          <w:sz w:val="28"/>
          <w:szCs w:val="28"/>
        </w:rPr>
        <w:t>(navn og e-post):</w:t>
      </w:r>
      <w:r w:rsidRPr="00BD32AB">
        <w:rPr>
          <w:b/>
          <w:sz w:val="28"/>
          <w:szCs w:val="28"/>
        </w:rPr>
        <w:t xml:space="preserve"> </w:t>
      </w:r>
    </w:p>
    <w:p w14:paraId="23A14F9E" w14:textId="08833C62" w:rsidR="00065EA6" w:rsidRPr="00F748BF" w:rsidRDefault="00065EA6" w:rsidP="00065EA6">
      <w:pPr>
        <w:rPr>
          <w:b/>
          <w:sz w:val="32"/>
          <w:szCs w:val="32"/>
        </w:rPr>
      </w:pPr>
      <w:r>
        <w:rPr>
          <w:b/>
          <w:sz w:val="28"/>
          <w:szCs w:val="28"/>
        </w:rPr>
        <w:t>Fokusområde:</w:t>
      </w:r>
      <w:r w:rsidRPr="00723A67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>
        <w:rPr>
          <w:b/>
          <w:color w:val="0000FF"/>
          <w:sz w:val="32"/>
          <w:szCs w:val="32"/>
        </w:rPr>
        <w:tab/>
      </w:r>
      <w:r w:rsidR="00F748BF" w:rsidRPr="00F748BF">
        <w:rPr>
          <w:b/>
          <w:sz w:val="32"/>
          <w:szCs w:val="32"/>
        </w:rPr>
        <w:t xml:space="preserve"> </w:t>
      </w:r>
    </w:p>
    <w:p w14:paraId="7E7831D8" w14:textId="57100252" w:rsidR="00065EA6" w:rsidRPr="00CA6701" w:rsidRDefault="00065EA6" w:rsidP="00065EA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Hovedmål: </w:t>
      </w:r>
    </w:p>
    <w:p w14:paraId="641D1651" w14:textId="77777777" w:rsidR="00065EA6" w:rsidRDefault="00065EA6" w:rsidP="00065EA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103"/>
        <w:gridCol w:w="1701"/>
        <w:gridCol w:w="1701"/>
        <w:gridCol w:w="3260"/>
      </w:tblGrid>
      <w:tr w:rsidR="00065EA6" w14:paraId="7136A5D5" w14:textId="77777777" w:rsidTr="00E400CF">
        <w:tc>
          <w:tcPr>
            <w:tcW w:w="3828" w:type="dxa"/>
            <w:shd w:val="clear" w:color="auto" w:fill="D9D9D9"/>
          </w:tcPr>
          <w:p w14:paraId="4AEDFC2A" w14:textId="4483A2BB" w:rsidR="00065EA6" w:rsidRDefault="00065EA6" w:rsidP="00514F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a skal gjøres (tiltak)</w:t>
            </w:r>
          </w:p>
        </w:tc>
        <w:tc>
          <w:tcPr>
            <w:tcW w:w="5103" w:type="dxa"/>
            <w:shd w:val="clear" w:color="auto" w:fill="D9D9D9"/>
          </w:tcPr>
          <w:p w14:paraId="26EFAFD3" w14:textId="77777777" w:rsidR="00065EA6" w:rsidRDefault="00065EA6" w:rsidP="00514F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1701" w:type="dxa"/>
            <w:shd w:val="clear" w:color="auto" w:fill="D9D9D9"/>
          </w:tcPr>
          <w:p w14:paraId="5438FFF4" w14:textId="77777777" w:rsidR="00065EA6" w:rsidRDefault="00065EA6" w:rsidP="00514F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varlig</w:t>
            </w:r>
          </w:p>
        </w:tc>
        <w:tc>
          <w:tcPr>
            <w:tcW w:w="1701" w:type="dxa"/>
            <w:shd w:val="clear" w:color="auto" w:fill="D9D9D9"/>
          </w:tcPr>
          <w:p w14:paraId="29C0065D" w14:textId="77777777" w:rsidR="00065EA6" w:rsidRDefault="00065EA6" w:rsidP="00514F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år (Frist)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719F356F" w14:textId="77777777" w:rsidR="00065EA6" w:rsidRDefault="00065EA6" w:rsidP="00514F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t</w:t>
            </w:r>
          </w:p>
          <w:p w14:paraId="46C0E5A4" w14:textId="75AC64AD" w:rsidR="00B85FF8" w:rsidRDefault="00B85FF8" w:rsidP="00514F49">
            <w:pPr>
              <w:rPr>
                <w:b/>
                <w:sz w:val="28"/>
                <w:szCs w:val="28"/>
              </w:rPr>
            </w:pPr>
          </w:p>
        </w:tc>
      </w:tr>
      <w:tr w:rsidR="00065EA6" w14:paraId="7EC1F6E8" w14:textId="77777777" w:rsidTr="00E400CF">
        <w:tc>
          <w:tcPr>
            <w:tcW w:w="3828" w:type="dxa"/>
          </w:tcPr>
          <w:p w14:paraId="56A876C8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4A872F6D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CF5CF72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2B823D8" w14:textId="77777777" w:rsidR="00ED6ECC" w:rsidRDefault="00ED6ECC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75C6E372" w14:textId="77777777" w:rsidR="00521973" w:rsidRDefault="0052197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884D3BD" w14:textId="3F334549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32F570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0EDA005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0FBA8FD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3FCC23AC" w14:textId="77777777" w:rsidR="006D3404" w:rsidRDefault="006D3404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A9EA3C1" w14:textId="77777777" w:rsidR="006D3404" w:rsidRDefault="006D3404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4A9B7B30" w14:textId="77777777" w:rsidR="006D3404" w:rsidRDefault="006D3404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63FBB1F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067CF43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AD6BC51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4BDE9C2E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5D90115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D79EFEC" w14:textId="77777777" w:rsidR="00F10A50" w:rsidRDefault="00F10A50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CE88906" w14:textId="77777777" w:rsidR="00E31C5B" w:rsidRDefault="00E31C5B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7ABBE122" w14:textId="52FCE2F4" w:rsidR="006D3404" w:rsidRPr="00065EA6" w:rsidRDefault="006D3404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B8CFA3" w14:textId="7D2EA3CB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D56201" w14:textId="31D96CC6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6434BDC" w14:textId="77777777" w:rsidR="00065EA6" w:rsidRPr="00C324B8" w:rsidRDefault="00065EA6" w:rsidP="00514F4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065EA6" w14:paraId="1D84581A" w14:textId="77777777" w:rsidTr="00E400CF">
        <w:tc>
          <w:tcPr>
            <w:tcW w:w="3828" w:type="dxa"/>
          </w:tcPr>
          <w:p w14:paraId="1DB8EF7F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6CD0849" w14:textId="77777777" w:rsidR="00521973" w:rsidRDefault="0052197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BEE64E0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D917C14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722A2720" w14:textId="63A0DED5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735D33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E329F29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F176DA7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ED803B6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944C84C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37EA41AB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968FB7B" w14:textId="77777777" w:rsidR="00F10A50" w:rsidRDefault="00F10A50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0F3437E" w14:textId="77777777" w:rsidR="00F10A50" w:rsidRDefault="00F10A50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1E94B6D" w14:textId="77777777" w:rsidR="00F10A50" w:rsidRDefault="00F10A50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F681602" w14:textId="77777777" w:rsidR="006D3404" w:rsidRDefault="006D3404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3A90A25C" w14:textId="77777777" w:rsidR="006D3404" w:rsidRDefault="006D3404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A80D51C" w14:textId="77777777" w:rsidR="006D3404" w:rsidRDefault="006D3404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4221737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671AA14" w14:textId="17CB52C2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96AAD7" w14:textId="2F17BEB6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7F211D" w14:textId="395FE66D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72625C9" w14:textId="77777777" w:rsidR="00065EA6" w:rsidRPr="00C324B8" w:rsidRDefault="00065EA6" w:rsidP="00514F4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065EA6" w14:paraId="6F20A403" w14:textId="77777777" w:rsidTr="00E400CF">
        <w:tc>
          <w:tcPr>
            <w:tcW w:w="3828" w:type="dxa"/>
          </w:tcPr>
          <w:p w14:paraId="40BFB50F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67EA56C" w14:textId="77777777" w:rsidR="00BB3393" w:rsidRDefault="00BB339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283FE04" w14:textId="77777777" w:rsidR="00BB3393" w:rsidRDefault="00BB339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340699FD" w14:textId="77777777" w:rsidR="00BB3393" w:rsidRDefault="00BB339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7934AD3E" w14:textId="52C393B6" w:rsidR="00521973" w:rsidRPr="00065EA6" w:rsidRDefault="0052197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B0AF55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77D832B2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42BFF956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3037FF1A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1AFF175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F2E0FBA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4908C901" w14:textId="77777777" w:rsidR="00E31C5B" w:rsidRDefault="00E31C5B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918420E" w14:textId="77777777" w:rsidR="00E31C5B" w:rsidRDefault="00E31C5B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32BCE27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350DAA80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499F6EFF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D0907BD" w14:textId="77777777" w:rsidR="00E31C5B" w:rsidRDefault="00E31C5B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3BD3B86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74E70E85" w14:textId="0471FB2A" w:rsidR="005A1A4D" w:rsidRPr="00065EA6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24ECD7" w14:textId="6A0033C7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EDCEF" w14:textId="0A689A9D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78E74B9" w14:textId="77777777" w:rsidR="00065EA6" w:rsidRPr="00C324B8" w:rsidRDefault="00065EA6" w:rsidP="00514F49">
            <w:pPr>
              <w:rPr>
                <w:i/>
                <w:iCs/>
                <w:sz w:val="28"/>
                <w:szCs w:val="28"/>
              </w:rPr>
            </w:pPr>
          </w:p>
        </w:tc>
      </w:tr>
      <w:tr w:rsidR="00065EA6" w14:paraId="3AD940A2" w14:textId="77777777" w:rsidTr="00E400CF">
        <w:tc>
          <w:tcPr>
            <w:tcW w:w="3828" w:type="dxa"/>
          </w:tcPr>
          <w:p w14:paraId="5234839C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89D34CE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86F6F5F" w14:textId="77777777" w:rsidR="00BB3393" w:rsidRDefault="00BB339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291A63D" w14:textId="77777777" w:rsidR="00BB3393" w:rsidRDefault="00BB339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43F7477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E3B1AB3" w14:textId="7C4E55D3" w:rsidR="00521973" w:rsidRPr="00065EA6" w:rsidRDefault="00521973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109005" w14:textId="77777777" w:rsid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AB217FE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76600C97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E4EA43B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4EE69910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A74AEB5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F565E13" w14:textId="77777777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1E015D5E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4481513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0F08B789" w14:textId="77777777" w:rsidR="00E31C5B" w:rsidRDefault="00E31C5B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680B5C06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33BC5276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502C7A13" w14:textId="77777777" w:rsidR="005A1A4D" w:rsidRDefault="005A1A4D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  <w:p w14:paraId="2C7C0B50" w14:textId="395F1286" w:rsidR="002167E7" w:rsidRDefault="002167E7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CABE13" w14:textId="77777777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EAB9B7" w14:textId="77777777" w:rsidR="00065EA6" w:rsidRPr="00065EA6" w:rsidRDefault="00065EA6" w:rsidP="00514F49">
            <w:pPr>
              <w:rPr>
                <w:i/>
                <w:iCs/>
                <w:color w:val="ED7D31" w:themeColor="accent2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4EEF49" w14:textId="77777777" w:rsidR="00065EA6" w:rsidRDefault="00065EA6" w:rsidP="00514F49">
            <w:pPr>
              <w:rPr>
                <w:i/>
                <w:iCs/>
                <w:sz w:val="28"/>
                <w:szCs w:val="28"/>
              </w:rPr>
            </w:pPr>
          </w:p>
          <w:p w14:paraId="28E38104" w14:textId="71FFBEFD" w:rsidR="00065EA6" w:rsidRPr="00C324B8" w:rsidRDefault="00065EA6" w:rsidP="00514F49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5240F9E1" w14:textId="77777777" w:rsidR="00065EA6" w:rsidRDefault="00065EA6" w:rsidP="00065EA6">
      <w:pPr>
        <w:rPr>
          <w:b/>
        </w:rPr>
      </w:pPr>
    </w:p>
    <w:sectPr w:rsidR="00065EA6" w:rsidSect="009C6312">
      <w:footerReference w:type="default" r:id="rId11"/>
      <w:pgSz w:w="16838" w:h="23811" w:code="8"/>
      <w:pgMar w:top="1418" w:right="9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26E0" w14:textId="77777777" w:rsidR="007B4F5C" w:rsidRDefault="007B4F5C">
      <w:r>
        <w:separator/>
      </w:r>
    </w:p>
  </w:endnote>
  <w:endnote w:type="continuationSeparator" w:id="0">
    <w:p w14:paraId="70AEED0E" w14:textId="77777777" w:rsidR="007B4F5C" w:rsidRDefault="007B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5F19" w14:textId="77777777" w:rsidR="00E83811" w:rsidRDefault="00E83811" w:rsidP="00023D92">
    <w:pPr>
      <w:pStyle w:val="Bunntekst"/>
      <w:jc w:val="center"/>
    </w:pPr>
    <w:r>
      <w:t>Norges Orienteringsforbund – klubbutvikling</w:t>
    </w:r>
  </w:p>
  <w:p w14:paraId="24EB22E4" w14:textId="593F39DB" w:rsidR="00E83811" w:rsidRDefault="00F97A79" w:rsidP="00023D92">
    <w:pPr>
      <w:pStyle w:val="Bunntekst"/>
      <w:jc w:val="center"/>
    </w:pPr>
    <w:r>
      <w:t>T</w:t>
    </w:r>
    <w:r w:rsidR="00E83811">
      <w:t xml:space="preserve">iltakspl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64A4" w14:textId="77777777" w:rsidR="007B4F5C" w:rsidRDefault="007B4F5C">
      <w:r>
        <w:separator/>
      </w:r>
    </w:p>
  </w:footnote>
  <w:footnote w:type="continuationSeparator" w:id="0">
    <w:p w14:paraId="51DD8591" w14:textId="77777777" w:rsidR="007B4F5C" w:rsidRDefault="007B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C3A"/>
    <w:multiLevelType w:val="hybridMultilevel"/>
    <w:tmpl w:val="0D7E1AE2"/>
    <w:lvl w:ilvl="0" w:tplc="4C804DE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E25"/>
    <w:multiLevelType w:val="hybridMultilevel"/>
    <w:tmpl w:val="3BB2A77C"/>
    <w:lvl w:ilvl="0" w:tplc="4C804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005"/>
    <w:multiLevelType w:val="hybridMultilevel"/>
    <w:tmpl w:val="0F243E92"/>
    <w:lvl w:ilvl="0" w:tplc="4C804DE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7710"/>
    <w:multiLevelType w:val="hybridMultilevel"/>
    <w:tmpl w:val="7FEE6432"/>
    <w:lvl w:ilvl="0" w:tplc="2D487CD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0A"/>
    <w:rsid w:val="000170A4"/>
    <w:rsid w:val="00023D92"/>
    <w:rsid w:val="000309EC"/>
    <w:rsid w:val="00065EA6"/>
    <w:rsid w:val="00072864"/>
    <w:rsid w:val="000A73B6"/>
    <w:rsid w:val="000A7C84"/>
    <w:rsid w:val="00121083"/>
    <w:rsid w:val="00123177"/>
    <w:rsid w:val="001729D1"/>
    <w:rsid w:val="0019433B"/>
    <w:rsid w:val="00195FD0"/>
    <w:rsid w:val="001A3A0F"/>
    <w:rsid w:val="002037F8"/>
    <w:rsid w:val="0021450A"/>
    <w:rsid w:val="002167E7"/>
    <w:rsid w:val="0024250D"/>
    <w:rsid w:val="002504ED"/>
    <w:rsid w:val="002B2E76"/>
    <w:rsid w:val="002C4D75"/>
    <w:rsid w:val="002D0204"/>
    <w:rsid w:val="002F05C3"/>
    <w:rsid w:val="0033728A"/>
    <w:rsid w:val="003504AE"/>
    <w:rsid w:val="00353493"/>
    <w:rsid w:val="003626C1"/>
    <w:rsid w:val="003B1CFA"/>
    <w:rsid w:val="00406996"/>
    <w:rsid w:val="00413564"/>
    <w:rsid w:val="004157D7"/>
    <w:rsid w:val="00430CBA"/>
    <w:rsid w:val="004549AE"/>
    <w:rsid w:val="0046318B"/>
    <w:rsid w:val="004712B5"/>
    <w:rsid w:val="004B12AC"/>
    <w:rsid w:val="00521973"/>
    <w:rsid w:val="00526A47"/>
    <w:rsid w:val="00537277"/>
    <w:rsid w:val="005560F5"/>
    <w:rsid w:val="00572D98"/>
    <w:rsid w:val="00576FE7"/>
    <w:rsid w:val="005A1A4D"/>
    <w:rsid w:val="005B4925"/>
    <w:rsid w:val="005B5368"/>
    <w:rsid w:val="005D1688"/>
    <w:rsid w:val="00610224"/>
    <w:rsid w:val="006328C0"/>
    <w:rsid w:val="006430E1"/>
    <w:rsid w:val="00644A9A"/>
    <w:rsid w:val="0069139A"/>
    <w:rsid w:val="006D3404"/>
    <w:rsid w:val="00707D68"/>
    <w:rsid w:val="00723A67"/>
    <w:rsid w:val="007423B9"/>
    <w:rsid w:val="00782B32"/>
    <w:rsid w:val="00787020"/>
    <w:rsid w:val="007A0E0B"/>
    <w:rsid w:val="007B4F5C"/>
    <w:rsid w:val="007D7901"/>
    <w:rsid w:val="007E6D7A"/>
    <w:rsid w:val="007F4E7D"/>
    <w:rsid w:val="00823A81"/>
    <w:rsid w:val="00861A42"/>
    <w:rsid w:val="00880211"/>
    <w:rsid w:val="00891147"/>
    <w:rsid w:val="008B2A40"/>
    <w:rsid w:val="008B2E2A"/>
    <w:rsid w:val="008E6089"/>
    <w:rsid w:val="009236B9"/>
    <w:rsid w:val="00940E2F"/>
    <w:rsid w:val="009564A2"/>
    <w:rsid w:val="00956E58"/>
    <w:rsid w:val="00990E14"/>
    <w:rsid w:val="00994906"/>
    <w:rsid w:val="009B4CF7"/>
    <w:rsid w:val="009C6312"/>
    <w:rsid w:val="009D2939"/>
    <w:rsid w:val="009D450A"/>
    <w:rsid w:val="009E0C0D"/>
    <w:rsid w:val="009E76E9"/>
    <w:rsid w:val="009F7B9B"/>
    <w:rsid w:val="00A02E4C"/>
    <w:rsid w:val="00A33B27"/>
    <w:rsid w:val="00A73965"/>
    <w:rsid w:val="00A83D1E"/>
    <w:rsid w:val="00A83F49"/>
    <w:rsid w:val="00A86721"/>
    <w:rsid w:val="00AA6655"/>
    <w:rsid w:val="00AC1F1A"/>
    <w:rsid w:val="00AC36F8"/>
    <w:rsid w:val="00AC6DDF"/>
    <w:rsid w:val="00B2071B"/>
    <w:rsid w:val="00B20ABA"/>
    <w:rsid w:val="00B24935"/>
    <w:rsid w:val="00B542EC"/>
    <w:rsid w:val="00B85FF8"/>
    <w:rsid w:val="00BB3393"/>
    <w:rsid w:val="00BD32AB"/>
    <w:rsid w:val="00C1034C"/>
    <w:rsid w:val="00C125A3"/>
    <w:rsid w:val="00C15A05"/>
    <w:rsid w:val="00C324B8"/>
    <w:rsid w:val="00C52B10"/>
    <w:rsid w:val="00C7554A"/>
    <w:rsid w:val="00CA6701"/>
    <w:rsid w:val="00CF01FA"/>
    <w:rsid w:val="00CF1183"/>
    <w:rsid w:val="00D0381D"/>
    <w:rsid w:val="00D31876"/>
    <w:rsid w:val="00D36E47"/>
    <w:rsid w:val="00D46E63"/>
    <w:rsid w:val="00D54F81"/>
    <w:rsid w:val="00D97801"/>
    <w:rsid w:val="00DA0310"/>
    <w:rsid w:val="00DA2E15"/>
    <w:rsid w:val="00DD1040"/>
    <w:rsid w:val="00DD13C6"/>
    <w:rsid w:val="00DD244C"/>
    <w:rsid w:val="00DD5B6C"/>
    <w:rsid w:val="00DF4EF5"/>
    <w:rsid w:val="00E065C0"/>
    <w:rsid w:val="00E31C5B"/>
    <w:rsid w:val="00E32731"/>
    <w:rsid w:val="00E340A1"/>
    <w:rsid w:val="00E36301"/>
    <w:rsid w:val="00E400CF"/>
    <w:rsid w:val="00E678EF"/>
    <w:rsid w:val="00E83811"/>
    <w:rsid w:val="00E859D2"/>
    <w:rsid w:val="00EA2057"/>
    <w:rsid w:val="00EB575D"/>
    <w:rsid w:val="00EC5CC6"/>
    <w:rsid w:val="00ED6ECC"/>
    <w:rsid w:val="00EE604E"/>
    <w:rsid w:val="00EF42BB"/>
    <w:rsid w:val="00F10A50"/>
    <w:rsid w:val="00F2093D"/>
    <w:rsid w:val="00F26514"/>
    <w:rsid w:val="00F37656"/>
    <w:rsid w:val="00F65ADA"/>
    <w:rsid w:val="00F72055"/>
    <w:rsid w:val="00F748BF"/>
    <w:rsid w:val="00F87B31"/>
    <w:rsid w:val="00F97A79"/>
    <w:rsid w:val="00FA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60B6D"/>
  <w15:chartTrackingRefBased/>
  <w15:docId w15:val="{DCE1332A-19EA-4D49-8990-556C79EE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56"/>
      <w:szCs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sz w:val="56"/>
      <w:szCs w:val="2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autoSpaceDE w:val="0"/>
      <w:autoSpaceDN w:val="0"/>
      <w:adjustRightInd w:val="0"/>
    </w:pPr>
    <w:rPr>
      <w:color w:val="EAEAEA"/>
      <w:sz w:val="32"/>
      <w:szCs w:val="32"/>
    </w:rPr>
  </w:style>
  <w:style w:type="paragraph" w:styleId="Brdtekst2">
    <w:name w:val="Body Text 2"/>
    <w:basedOn w:val="Normal"/>
    <w:pPr>
      <w:autoSpaceDE w:val="0"/>
      <w:autoSpaceDN w:val="0"/>
      <w:adjustRightInd w:val="0"/>
    </w:pPr>
    <w:rPr>
      <w:sz w:val="32"/>
      <w:szCs w:val="32"/>
    </w:rPr>
  </w:style>
  <w:style w:type="character" w:styleId="Sterk">
    <w:name w:val="Strong"/>
    <w:qFormat/>
    <w:rsid w:val="00FA5474"/>
    <w:rPr>
      <w:b/>
      <w:bCs/>
    </w:rPr>
  </w:style>
  <w:style w:type="table" w:styleId="Tabellrutenett">
    <w:name w:val="Table Grid"/>
    <w:basedOn w:val="Vanligtabell"/>
    <w:rsid w:val="00EB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023D9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23D92"/>
    <w:pPr>
      <w:tabs>
        <w:tab w:val="center" w:pos="4536"/>
        <w:tab w:val="right" w:pos="9072"/>
      </w:tabs>
    </w:pPr>
  </w:style>
  <w:style w:type="character" w:styleId="Hyperkobling">
    <w:name w:val="Hyperlink"/>
    <w:rsid w:val="006430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3" ma:contentTypeDescription="Opprett et nytt dokument." ma:contentTypeScope="" ma:versionID="132056966bacb1866225b136bdff3cfc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5984cf3499a3b9282c7dfd8c8cfaa009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5BC32-D358-49BE-B495-74121012A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E8310-17E7-4E1C-9D33-616FA4B54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B72EE-0E06-4DBD-A5FE-774AFDBFF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5D1FF-7E84-414E-941B-F3EF46EC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es Idrettsforbund &amp; Olympiske Komite</Company>
  <LinksUpToDate>false</LinksUpToDate>
  <CharactersWithSpaces>296</CharactersWithSpaces>
  <SharedDoc>false</SharedDoc>
  <HLinks>
    <vt:vector size="174" baseType="variant">
      <vt:variant>
        <vt:i4>6422623</vt:i4>
      </vt:variant>
      <vt:variant>
        <vt:i4>87</vt:i4>
      </vt:variant>
      <vt:variant>
        <vt:i4>0</vt:i4>
      </vt:variant>
      <vt:variant>
        <vt:i4>5</vt:i4>
      </vt:variant>
      <vt:variant>
        <vt:lpwstr>mailto:guseyor@hotmail.com</vt:lpwstr>
      </vt:variant>
      <vt:variant>
        <vt:lpwstr/>
      </vt:variant>
      <vt:variant>
        <vt:i4>2031731</vt:i4>
      </vt:variant>
      <vt:variant>
        <vt:i4>84</vt:i4>
      </vt:variant>
      <vt:variant>
        <vt:i4>0</vt:i4>
      </vt:variant>
      <vt:variant>
        <vt:i4>5</vt:i4>
      </vt:variant>
      <vt:variant>
        <vt:lpwstr>mailto:To-herm@online.no</vt:lpwstr>
      </vt:variant>
      <vt:variant>
        <vt:lpwstr/>
      </vt:variant>
      <vt:variant>
        <vt:i4>4587636</vt:i4>
      </vt:variant>
      <vt:variant>
        <vt:i4>81</vt:i4>
      </vt:variant>
      <vt:variant>
        <vt:i4>0</vt:i4>
      </vt:variant>
      <vt:variant>
        <vt:i4>5</vt:i4>
      </vt:variant>
      <vt:variant>
        <vt:lpwstr>mailto:fjeldto@online.no</vt:lpwstr>
      </vt:variant>
      <vt:variant>
        <vt:lpwstr/>
      </vt:variant>
      <vt:variant>
        <vt:i4>327719</vt:i4>
      </vt:variant>
      <vt:variant>
        <vt:i4>78</vt:i4>
      </vt:variant>
      <vt:variant>
        <vt:i4>0</vt:i4>
      </vt:variant>
      <vt:variant>
        <vt:i4>5</vt:i4>
      </vt:variant>
      <vt:variant>
        <vt:lpwstr>mailto:truls@jotre.no</vt:lpwstr>
      </vt:variant>
      <vt:variant>
        <vt:lpwstr/>
      </vt:variant>
      <vt:variant>
        <vt:i4>3342361</vt:i4>
      </vt:variant>
      <vt:variant>
        <vt:i4>75</vt:i4>
      </vt:variant>
      <vt:variant>
        <vt:i4>0</vt:i4>
      </vt:variant>
      <vt:variant>
        <vt:i4>5</vt:i4>
      </vt:variant>
      <vt:variant>
        <vt:lpwstr>mailto:Mar-eng2@online.no</vt:lpwstr>
      </vt:variant>
      <vt:variant>
        <vt:lpwstr/>
      </vt:variant>
      <vt:variant>
        <vt:i4>3670098</vt:i4>
      </vt:variant>
      <vt:variant>
        <vt:i4>72</vt:i4>
      </vt:variant>
      <vt:variant>
        <vt:i4>0</vt:i4>
      </vt:variant>
      <vt:variant>
        <vt:i4>5</vt:i4>
      </vt:variant>
      <vt:variant>
        <vt:lpwstr>mailto:Kristine.fjeld@hotmail.com</vt:lpwstr>
      </vt:variant>
      <vt:variant>
        <vt:lpwstr/>
      </vt:variant>
      <vt:variant>
        <vt:i4>1769586</vt:i4>
      </vt:variant>
      <vt:variant>
        <vt:i4>69</vt:i4>
      </vt:variant>
      <vt:variant>
        <vt:i4>0</vt:i4>
      </vt:variant>
      <vt:variant>
        <vt:i4>5</vt:i4>
      </vt:variant>
      <vt:variant>
        <vt:lpwstr>mailto:Oeyt-en@online.no</vt:lpwstr>
      </vt:variant>
      <vt:variant>
        <vt:lpwstr/>
      </vt:variant>
      <vt:variant>
        <vt:i4>4391031</vt:i4>
      </vt:variant>
      <vt:variant>
        <vt:i4>66</vt:i4>
      </vt:variant>
      <vt:variant>
        <vt:i4>0</vt:i4>
      </vt:variant>
      <vt:variant>
        <vt:i4>5</vt:i4>
      </vt:variant>
      <vt:variant>
        <vt:lpwstr>mailto:erlenfj@online.no</vt:lpwstr>
      </vt:variant>
      <vt:variant>
        <vt:lpwstr/>
      </vt:variant>
      <vt:variant>
        <vt:i4>3276864</vt:i4>
      </vt:variant>
      <vt:variant>
        <vt:i4>63</vt:i4>
      </vt:variant>
      <vt:variant>
        <vt:i4>0</vt:i4>
      </vt:variant>
      <vt:variant>
        <vt:i4>5</vt:i4>
      </vt:variant>
      <vt:variant>
        <vt:lpwstr>mailto:Heidi-te@online.no</vt:lpwstr>
      </vt:variant>
      <vt:variant>
        <vt:lpwstr/>
      </vt:variant>
      <vt:variant>
        <vt:i4>1769530</vt:i4>
      </vt:variant>
      <vt:variant>
        <vt:i4>60</vt:i4>
      </vt:variant>
      <vt:variant>
        <vt:i4>0</vt:i4>
      </vt:variant>
      <vt:variant>
        <vt:i4>5</vt:i4>
      </vt:variant>
      <vt:variant>
        <vt:lpwstr>mailto:hannastorlien@hotmail.com</vt:lpwstr>
      </vt:variant>
      <vt:variant>
        <vt:lpwstr/>
      </vt:variant>
      <vt:variant>
        <vt:i4>6357105</vt:i4>
      </vt:variant>
      <vt:variant>
        <vt:i4>57</vt:i4>
      </vt:variant>
      <vt:variant>
        <vt:i4>0</vt:i4>
      </vt:variant>
      <vt:variant>
        <vt:i4>5</vt:i4>
      </vt:variant>
      <vt:variant>
        <vt:lpwstr>mailto:Simen_bordalsen@hotmail.com</vt:lpwstr>
      </vt:variant>
      <vt:variant>
        <vt:lpwstr/>
      </vt:variant>
      <vt:variant>
        <vt:i4>6750221</vt:i4>
      </vt:variant>
      <vt:variant>
        <vt:i4>54</vt:i4>
      </vt:variant>
      <vt:variant>
        <vt:i4>0</vt:i4>
      </vt:variant>
      <vt:variant>
        <vt:i4>5</vt:i4>
      </vt:variant>
      <vt:variant>
        <vt:lpwstr>mailto:Erik.haugen@fmhe.no</vt:lpwstr>
      </vt:variant>
      <vt:variant>
        <vt:lpwstr/>
      </vt:variant>
      <vt:variant>
        <vt:i4>2752589</vt:i4>
      </vt:variant>
      <vt:variant>
        <vt:i4>51</vt:i4>
      </vt:variant>
      <vt:variant>
        <vt:i4>0</vt:i4>
      </vt:variant>
      <vt:variant>
        <vt:i4>5</vt:i4>
      </vt:variant>
      <vt:variant>
        <vt:lpwstr>mailto:m-sunsto@online.no</vt:lpwstr>
      </vt:variant>
      <vt:variant>
        <vt:lpwstr/>
      </vt:variant>
      <vt:variant>
        <vt:i4>2686980</vt:i4>
      </vt:variant>
      <vt:variant>
        <vt:i4>48</vt:i4>
      </vt:variant>
      <vt:variant>
        <vt:i4>0</vt:i4>
      </vt:variant>
      <vt:variant>
        <vt:i4>5</vt:i4>
      </vt:variant>
      <vt:variant>
        <vt:lpwstr>mailto:wikstroe@online.no</vt:lpwstr>
      </vt:variant>
      <vt:variant>
        <vt:lpwstr/>
      </vt:variant>
      <vt:variant>
        <vt:i4>6815817</vt:i4>
      </vt:variant>
      <vt:variant>
        <vt:i4>45</vt:i4>
      </vt:variant>
      <vt:variant>
        <vt:i4>0</vt:i4>
      </vt:variant>
      <vt:variant>
        <vt:i4>5</vt:i4>
      </vt:variant>
      <vt:variant>
        <vt:lpwstr>mailto:Jan.erik.nordvik@norgespost.no</vt:lpwstr>
      </vt:variant>
      <vt:variant>
        <vt:lpwstr/>
      </vt:variant>
      <vt:variant>
        <vt:i4>7405632</vt:i4>
      </vt:variant>
      <vt:variant>
        <vt:i4>42</vt:i4>
      </vt:variant>
      <vt:variant>
        <vt:i4>0</vt:i4>
      </vt:variant>
      <vt:variant>
        <vt:i4>5</vt:i4>
      </vt:variant>
      <vt:variant>
        <vt:lpwstr>mailto:Knut.martinsen@sparebanken-hedmark.no</vt:lpwstr>
      </vt:variant>
      <vt:variant>
        <vt:lpwstr/>
      </vt:variant>
      <vt:variant>
        <vt:i4>5832808</vt:i4>
      </vt:variant>
      <vt:variant>
        <vt:i4>39</vt:i4>
      </vt:variant>
      <vt:variant>
        <vt:i4>0</vt:i4>
      </vt:variant>
      <vt:variant>
        <vt:i4>5</vt:i4>
      </vt:variant>
      <vt:variant>
        <vt:lpwstr>mailto:arsvee@online.no</vt:lpwstr>
      </vt:variant>
      <vt:variant>
        <vt:lpwstr/>
      </vt:variant>
      <vt:variant>
        <vt:i4>6488129</vt:i4>
      </vt:variant>
      <vt:variant>
        <vt:i4>36</vt:i4>
      </vt:variant>
      <vt:variant>
        <vt:i4>0</vt:i4>
      </vt:variant>
      <vt:variant>
        <vt:i4>5</vt:i4>
      </vt:variant>
      <vt:variant>
        <vt:lpwstr>mailto:Arnf-no2@online.no</vt:lpwstr>
      </vt:variant>
      <vt:variant>
        <vt:lpwstr/>
      </vt:variant>
      <vt:variant>
        <vt:i4>3342357</vt:i4>
      </vt:variant>
      <vt:variant>
        <vt:i4>33</vt:i4>
      </vt:variant>
      <vt:variant>
        <vt:i4>0</vt:i4>
      </vt:variant>
      <vt:variant>
        <vt:i4>5</vt:i4>
      </vt:variant>
      <vt:variant>
        <vt:lpwstr>mailto:larsmehus@bbnett.no</vt:lpwstr>
      </vt:variant>
      <vt:variant>
        <vt:lpwstr/>
      </vt:variant>
      <vt:variant>
        <vt:i4>3735561</vt:i4>
      </vt:variant>
      <vt:variant>
        <vt:i4>30</vt:i4>
      </vt:variant>
      <vt:variant>
        <vt:i4>0</vt:i4>
      </vt:variant>
      <vt:variant>
        <vt:i4>5</vt:i4>
      </vt:variant>
      <vt:variant>
        <vt:lpwstr>mailto:Har.haugen@c2i.net</vt:lpwstr>
      </vt:variant>
      <vt:variant>
        <vt:lpwstr/>
      </vt:variant>
      <vt:variant>
        <vt:i4>1048631</vt:i4>
      </vt:variant>
      <vt:variant>
        <vt:i4>27</vt:i4>
      </vt:variant>
      <vt:variant>
        <vt:i4>0</vt:i4>
      </vt:variant>
      <vt:variant>
        <vt:i4>5</vt:i4>
      </vt:variant>
      <vt:variant>
        <vt:lpwstr>mailto:h.p.jevanord@hotmail.com</vt:lpwstr>
      </vt:variant>
      <vt:variant>
        <vt:lpwstr/>
      </vt:variant>
      <vt:variant>
        <vt:i4>524404</vt:i4>
      </vt:variant>
      <vt:variant>
        <vt:i4>24</vt:i4>
      </vt:variant>
      <vt:variant>
        <vt:i4>0</vt:i4>
      </vt:variant>
      <vt:variant>
        <vt:i4>5</vt:i4>
      </vt:variant>
      <vt:variant>
        <vt:lpwstr>mailto:Elise.jev@hotmail.com</vt:lpwstr>
      </vt:variant>
      <vt:variant>
        <vt:lpwstr/>
      </vt:variant>
      <vt:variant>
        <vt:i4>1704062</vt:i4>
      </vt:variant>
      <vt:variant>
        <vt:i4>21</vt:i4>
      </vt:variant>
      <vt:variant>
        <vt:i4>0</vt:i4>
      </vt:variant>
      <vt:variant>
        <vt:i4>5</vt:i4>
      </vt:variant>
      <vt:variant>
        <vt:lpwstr>mailto:Odd.rise@frisurf.no</vt:lpwstr>
      </vt:variant>
      <vt:variant>
        <vt:lpwstr/>
      </vt:variant>
      <vt:variant>
        <vt:i4>4194422</vt:i4>
      </vt:variant>
      <vt:variant>
        <vt:i4>18</vt:i4>
      </vt:variant>
      <vt:variant>
        <vt:i4>0</vt:i4>
      </vt:variant>
      <vt:variant>
        <vt:i4>5</vt:i4>
      </vt:variant>
      <vt:variant>
        <vt:lpwstr>mailto:Anne.marit.bordal@bluezone.no</vt:lpwstr>
      </vt:variant>
      <vt:variant>
        <vt:lpwstr/>
      </vt:variant>
      <vt:variant>
        <vt:i4>5505070</vt:i4>
      </vt:variant>
      <vt:variant>
        <vt:i4>15</vt:i4>
      </vt:variant>
      <vt:variant>
        <vt:i4>0</vt:i4>
      </vt:variant>
      <vt:variant>
        <vt:i4>5</vt:i4>
      </vt:variant>
      <vt:variant>
        <vt:lpwstr>mailto:Jos-fje@online.no</vt:lpwstr>
      </vt:variant>
      <vt:variant>
        <vt:lpwstr/>
      </vt:variant>
      <vt:variant>
        <vt:i4>6291539</vt:i4>
      </vt:variant>
      <vt:variant>
        <vt:i4>12</vt:i4>
      </vt:variant>
      <vt:variant>
        <vt:i4>0</vt:i4>
      </vt:variant>
      <vt:variant>
        <vt:i4>5</vt:i4>
      </vt:variant>
      <vt:variant>
        <vt:lpwstr>mailto:beriroes@gmail.com</vt:lpwstr>
      </vt:variant>
      <vt:variant>
        <vt:lpwstr/>
      </vt:variant>
      <vt:variant>
        <vt:i4>6094896</vt:i4>
      </vt:variant>
      <vt:variant>
        <vt:i4>9</vt:i4>
      </vt:variant>
      <vt:variant>
        <vt:i4>0</vt:i4>
      </vt:variant>
      <vt:variant>
        <vt:i4>5</vt:i4>
      </vt:variant>
      <vt:variant>
        <vt:lpwstr>mailto:Arne.roste@gmail.com</vt:lpwstr>
      </vt:variant>
      <vt:variant>
        <vt:lpwstr/>
      </vt:variant>
      <vt:variant>
        <vt:i4>1835109</vt:i4>
      </vt:variant>
      <vt:variant>
        <vt:i4>6</vt:i4>
      </vt:variant>
      <vt:variant>
        <vt:i4>0</vt:i4>
      </vt:variant>
      <vt:variant>
        <vt:i4>5</vt:i4>
      </vt:variant>
      <vt:variant>
        <vt:lpwstr>mailto:Brumunddal.blomster@interflora.no</vt:lpwstr>
      </vt:variant>
      <vt:variant>
        <vt:lpwstr/>
      </vt:variant>
      <vt:variant>
        <vt:i4>5505070</vt:i4>
      </vt:variant>
      <vt:variant>
        <vt:i4>3</vt:i4>
      </vt:variant>
      <vt:variant>
        <vt:i4>0</vt:i4>
      </vt:variant>
      <vt:variant>
        <vt:i4>5</vt:i4>
      </vt:variant>
      <vt:variant>
        <vt:lpwstr>mailto:Jos-fje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K14-INBR</dc:creator>
  <cp:keywords/>
  <dc:description/>
  <cp:lastModifiedBy>Kinneberg, Lene</cp:lastModifiedBy>
  <cp:revision>12</cp:revision>
  <cp:lastPrinted>2022-02-28T16:22:00Z</cp:lastPrinted>
  <dcterms:created xsi:type="dcterms:W3CDTF">2022-03-02T17:07:00Z</dcterms:created>
  <dcterms:modified xsi:type="dcterms:W3CDTF">2022-03-02T17:14:00Z</dcterms:modified>
</cp:coreProperties>
</file>